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E5" w:rsidRPr="00906B51" w:rsidRDefault="00C77EE5" w:rsidP="00C77EE5"/>
    <w:p w:rsidR="00C77EE5" w:rsidRPr="00906B51" w:rsidRDefault="006C3BFC" w:rsidP="00C77EE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09.5pt">
            <v:imagedata r:id="rId8" o:title="Kalmihoot"/>
          </v:shape>
        </w:pict>
      </w:r>
      <w:r w:rsidR="00C77EE5" w:rsidRPr="00906B51">
        <w:rPr>
          <w:color w:val="2D143F"/>
          <w:sz w:val="96"/>
        </w:rPr>
        <w:t>Reto 5</w:t>
      </w:r>
    </w:p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>
      <w:pPr>
        <w:jc w:val="right"/>
        <w:rPr>
          <w:sz w:val="36"/>
        </w:rPr>
      </w:pPr>
      <w:r w:rsidRPr="00906B51">
        <w:rPr>
          <w:sz w:val="36"/>
        </w:rPr>
        <w:t>Christian</w:t>
      </w:r>
      <w:r w:rsidR="003B7CC5" w:rsidRPr="00906B51">
        <w:rPr>
          <w:sz w:val="36"/>
        </w:rPr>
        <w:t xml:space="preserve"> Rojas</w:t>
      </w:r>
    </w:p>
    <w:p w:rsidR="00C77EE5" w:rsidRPr="00906B51" w:rsidRDefault="00C77EE5" w:rsidP="00C77EE5">
      <w:pPr>
        <w:jc w:val="right"/>
        <w:rPr>
          <w:sz w:val="36"/>
        </w:rPr>
      </w:pPr>
      <w:r w:rsidRPr="00906B51">
        <w:rPr>
          <w:sz w:val="36"/>
        </w:rPr>
        <w:t>Cristian</w:t>
      </w:r>
      <w:r w:rsidR="003B7CC5" w:rsidRPr="00906B51">
        <w:rPr>
          <w:sz w:val="36"/>
        </w:rPr>
        <w:t xml:space="preserve"> García</w:t>
      </w:r>
    </w:p>
    <w:p w:rsidR="003B7CC5" w:rsidRPr="00906B51" w:rsidRDefault="003B7CC5" w:rsidP="003B7CC5">
      <w:pPr>
        <w:jc w:val="right"/>
      </w:pPr>
      <w:r w:rsidRPr="00906B51">
        <w:rPr>
          <w:sz w:val="36"/>
        </w:rPr>
        <w:t>Jon Manzanos</w:t>
      </w:r>
    </w:p>
    <w:p w:rsidR="00C77EE5" w:rsidRPr="00906B51" w:rsidRDefault="00C77EE5" w:rsidP="00C77EE5">
      <w:pPr>
        <w:jc w:val="right"/>
        <w:rPr>
          <w:sz w:val="36"/>
        </w:rPr>
      </w:pPr>
      <w:r w:rsidRPr="00906B51">
        <w:rPr>
          <w:sz w:val="36"/>
        </w:rPr>
        <w:t>Aitor</w:t>
      </w:r>
      <w:r w:rsidR="003B7CC5" w:rsidRPr="00906B51">
        <w:rPr>
          <w:sz w:val="36"/>
        </w:rPr>
        <w:t xml:space="preserve"> </w:t>
      </w:r>
      <w:proofErr w:type="spellStart"/>
      <w:r w:rsidR="003B7CC5" w:rsidRPr="00906B51">
        <w:rPr>
          <w:sz w:val="36"/>
        </w:rPr>
        <w:t>Sobera</w:t>
      </w:r>
      <w:proofErr w:type="spellEnd"/>
    </w:p>
    <w:p w:rsidR="003B7CC5" w:rsidRPr="00906B51" w:rsidRDefault="00C77EE5" w:rsidP="003B7CC5">
      <w:pPr>
        <w:jc w:val="right"/>
        <w:rPr>
          <w:sz w:val="36"/>
        </w:rPr>
      </w:pPr>
      <w:proofErr w:type="spellStart"/>
      <w:r w:rsidRPr="00906B51">
        <w:rPr>
          <w:sz w:val="36"/>
        </w:rPr>
        <w:t>Ibai</w:t>
      </w:r>
      <w:proofErr w:type="spellEnd"/>
      <w:r w:rsidR="003B7CC5" w:rsidRPr="00906B51">
        <w:rPr>
          <w:sz w:val="36"/>
        </w:rPr>
        <w:t xml:space="preserve"> Marín</w:t>
      </w:r>
      <w:r w:rsidR="003B7CC5" w:rsidRPr="00906B51">
        <w:br w:type="page"/>
      </w:r>
    </w:p>
    <w:sdt>
      <w:sdtPr>
        <w:rPr>
          <w:rFonts w:ascii="Centaur" w:eastAsiaTheme="minorHAnsi" w:hAnsi="Centaur" w:cstheme="minorBidi"/>
          <w:color w:val="auto"/>
          <w:sz w:val="28"/>
          <w:szCs w:val="22"/>
          <w:lang w:eastAsia="en-US"/>
        </w:rPr>
        <w:id w:val="1627892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7CC5" w:rsidRPr="00906B51" w:rsidRDefault="003B7CC5">
          <w:pPr>
            <w:pStyle w:val="TtulodeTDC"/>
          </w:pPr>
          <w:r w:rsidRPr="00906B51">
            <w:t>Índice</w:t>
          </w:r>
        </w:p>
        <w:p w:rsidR="008A3C32" w:rsidRDefault="003B7CC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906B51">
            <w:rPr>
              <w:b/>
              <w:bCs/>
            </w:rPr>
            <w:fldChar w:fldCharType="begin"/>
          </w:r>
          <w:r w:rsidRPr="00906B51">
            <w:rPr>
              <w:b/>
              <w:bCs/>
            </w:rPr>
            <w:instrText xml:space="preserve"> TOC \o "1-3" \h \z \u </w:instrText>
          </w:r>
          <w:r w:rsidRPr="00906B51">
            <w:rPr>
              <w:b/>
              <w:bCs/>
            </w:rPr>
            <w:fldChar w:fldCharType="separate"/>
          </w:r>
          <w:hyperlink w:anchor="_Toc72923763" w:history="1">
            <w:r w:rsidR="008A3C32" w:rsidRPr="008B6976">
              <w:rPr>
                <w:rStyle w:val="Hipervnculo"/>
                <w:noProof/>
              </w:rPr>
              <w:t>Anexo 2</w:t>
            </w:r>
            <w:r w:rsidR="008A3C32">
              <w:rPr>
                <w:noProof/>
                <w:webHidden/>
              </w:rPr>
              <w:tab/>
            </w:r>
            <w:r w:rsidR="008A3C32">
              <w:rPr>
                <w:noProof/>
                <w:webHidden/>
              </w:rPr>
              <w:fldChar w:fldCharType="begin"/>
            </w:r>
            <w:r w:rsidR="008A3C32">
              <w:rPr>
                <w:noProof/>
                <w:webHidden/>
              </w:rPr>
              <w:instrText xml:space="preserve"> PAGEREF _Toc72923763 \h </w:instrText>
            </w:r>
            <w:r w:rsidR="008A3C32">
              <w:rPr>
                <w:noProof/>
                <w:webHidden/>
              </w:rPr>
            </w:r>
            <w:r w:rsidR="008A3C32">
              <w:rPr>
                <w:noProof/>
                <w:webHidden/>
              </w:rPr>
              <w:fldChar w:fldCharType="separate"/>
            </w:r>
            <w:r w:rsidR="008A3C32">
              <w:rPr>
                <w:noProof/>
                <w:webHidden/>
              </w:rPr>
              <w:t>3</w:t>
            </w:r>
            <w:r w:rsidR="008A3C32">
              <w:rPr>
                <w:noProof/>
                <w:webHidden/>
              </w:rPr>
              <w:fldChar w:fldCharType="end"/>
            </w:r>
          </w:hyperlink>
        </w:p>
        <w:p w:rsidR="003B7CC5" w:rsidRPr="00906B51" w:rsidRDefault="003B7CC5">
          <w:r w:rsidRPr="00906B51">
            <w:rPr>
              <w:b/>
              <w:bCs/>
            </w:rPr>
            <w:fldChar w:fldCharType="end"/>
          </w:r>
        </w:p>
      </w:sdtContent>
    </w:sdt>
    <w:p w:rsidR="003B7CC5" w:rsidRPr="00906B51" w:rsidRDefault="003B7CC5">
      <w:r w:rsidRPr="00906B51">
        <w:br w:type="page"/>
      </w:r>
    </w:p>
    <w:p w:rsidR="00101822" w:rsidRDefault="001653BB" w:rsidP="003B7CC5">
      <w:pPr>
        <w:pStyle w:val="Ttulo1"/>
      </w:pPr>
      <w:bookmarkStart w:id="0" w:name="_Toc72923763"/>
      <w:r>
        <w:lastRenderedPageBreak/>
        <w:t xml:space="preserve">Anexo </w:t>
      </w:r>
      <w:r w:rsidR="008A3C32">
        <w:t>2</w:t>
      </w:r>
      <w:bookmarkEnd w:id="0"/>
    </w:p>
    <w:p w:rsidR="008A3C32" w:rsidRPr="008A3C32" w:rsidRDefault="008A3C32" w:rsidP="008A3C32">
      <w:pPr>
        <w:pStyle w:val="NormalWeb"/>
        <w:spacing w:before="0" w:beforeAutospacing="0" w:after="0" w:afterAutospacing="0"/>
        <w:jc w:val="center"/>
        <w:rPr>
          <w:u w:val="single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INGLES</w:t>
      </w:r>
      <w:bookmarkStart w:id="1" w:name="_GoBack"/>
      <w:bookmarkEnd w:id="1"/>
    </w:p>
    <w:p w:rsidR="008A3C32" w:rsidRDefault="008A3C32" w:rsidP="008A3C3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1.Th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malles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n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cre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itmapp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m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Pixel.</w:t>
      </w:r>
    </w:p>
    <w:p w:rsidR="008A3C32" w:rsidRDefault="008A3C32" w:rsidP="008A3C3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spec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atio.</w:t>
      </w:r>
    </w:p>
    <w:p w:rsidR="008A3C32" w:rsidRDefault="008A3C32" w:rsidP="008A3C3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ide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dap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lasm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cre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9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i.pinimg.com/originals/f1/0d/3b/f10d3b4b7d0d39f40f4b4986edffeaf3.jpg</w:t>
        </w:r>
      </w:hyperlink>
    </w:p>
    <w:p w:rsidR="008A3C32" w:rsidRDefault="008A3C32" w:rsidP="008A3C32">
      <w:pPr>
        <w:pStyle w:val="NormalWeb"/>
        <w:numPr>
          <w:ilvl w:val="3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a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xe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ampl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rigina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m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; mor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ampl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ypical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vi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or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ccura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presentatio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riginal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tensit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a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xe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variable. In colo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mag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stem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a colo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ypical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present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re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ou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one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tensiti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u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red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re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and blue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y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magenta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ell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lac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 </w:t>
      </w:r>
    </w:p>
    <w:p w:rsidR="008A3C32" w:rsidRDefault="008A3C32" w:rsidP="008A3C32">
      <w:pPr>
        <w:rPr>
          <w:rFonts w:ascii="Times New Roman" w:hAnsi="Times New Roman" w:cs="Times New Roman"/>
          <w:sz w:val="24"/>
          <w:szCs w:val="24"/>
        </w:rPr>
      </w:pPr>
      <w:r>
        <w:br/>
      </w:r>
    </w:p>
    <w:p w:rsidR="008A3C32" w:rsidRDefault="008A3C32" w:rsidP="008A3C32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2.An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xpans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r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enerat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vide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igna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e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 xml:space="preserve">Vide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adap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ixel.</w:t>
      </w:r>
    </w:p>
    <w:p w:rsidR="008A3C32" w:rsidRDefault="008A3C32" w:rsidP="008A3C32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tm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Js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0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images-na.ssl-images-amazon.com/images/I/71As9OHSAzL._AC_SY355_.jp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vide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dap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oar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ug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t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persona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i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pabiliti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pabiliti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owev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pen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o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ogica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ircuitr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vid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vide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dap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onitor.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onochrom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onitor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xampl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nno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lo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at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owerfu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vide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dap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3.Th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d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cre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por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eigh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solu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Aspec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 xml:space="preserve"> ratio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1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us.123rf.com/450wm/nexusby/nexusby1701/nexusby170100406/69815354-aspect-ratio-de-iconos-16-9-16-10-4-3-21-9-pantalla-ancha-y-monitores-de-televisi%C3%B3n-est%C3%A1ndar-.jpg?ver=6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mon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xpress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w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umbe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eparat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colon, as in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6:9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x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spec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atio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m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x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ni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y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ni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ig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4.Th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umb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bit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ol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lou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ixel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 xml:space="preserve">Colo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dep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Xm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h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2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cdn.cambridgeincolour.com/images/tutorials/bitdepth_08bpp_580.pn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lo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p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spec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colo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presenta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xpress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ecis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hi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mou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a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imar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an b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xpress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spec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oa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n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lo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an b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xpress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amu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fini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o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olo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ecis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amu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ccomplish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colo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ncod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pecifica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hi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ssig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digita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alu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oca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a colo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pa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5.Th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umb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ixel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ntain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orizontal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ertical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cre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Resolu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3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support.humblebundle.com/hc/article_attachments/360008054853/Resolutions.pn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an b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mbiguo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r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special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solu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ntroll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ffere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acto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tho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a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ub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CRT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flat-pane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jec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ix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icture-eleme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pixel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rray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ual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quot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widt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 × 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eigh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ni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ixel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xampl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1024 × 768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a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d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1024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ixel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eigh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768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ixel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 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6.Also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ll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“ga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char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”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ixel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PU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 xml:space="preserve">Plasm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scre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4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cdn.mos.cms.futurecdn.net/ShGtNKt7NabxhpSYqjwhZF.jp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flat pane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use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mal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ntain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lasma: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oniz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ga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spond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lectri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ield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7.Wha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chnolog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ctive-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atrix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LCDS?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TFT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XML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DP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5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www.researchgate.net/profile/Adam-Zocco/publication/308056605/figure/fig1/AS:405932438769665@1473793243685/Structure-of-a-thin-film-transistor-in-a-bottom-up-top-contact-staggered-configuration.pn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i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-film transistor (TFT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pecia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metal–oxide–semiconducto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ield-effec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ransisto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a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posi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i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ilms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ctive semiconducto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y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el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electri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y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talli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ntac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v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uppor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 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ubstra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8.Wha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?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D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Prin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PU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6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images-na.ssl-images-amazon.com/images/I/91DlzPRjSaL._AC_SL1500_.jp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in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eriphera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achin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hi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ak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ersiste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presenta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raphic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x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ual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p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9.Wha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?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Ro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onitor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yboar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7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i.blogs.es/5d3064/img-1/1366_2000.jpe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r</w:t>
      </w:r>
      <w:proofErr w:type="spellEnd"/>
      <w:r>
        <w:rPr>
          <w:rFonts w:ascii="Arial" w:hAnsi="Arial" w:cs="Arial"/>
          <w:b/>
          <w:bCs/>
          <w:color w:val="000000"/>
          <w:sz w:val="12"/>
          <w:szCs w:val="12"/>
          <w:vertAlign w:val="superscript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twork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v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orwards dat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cke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etwe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twork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erfor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ffi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rec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unctio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ternet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Th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ai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.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utput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r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rive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Mai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memor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ttps://upload.wikimedia.org/wikipedia/commons/d/db/Swissbit_2GB_PC2-5300U-555.jpg</w:t>
      </w:r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mor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v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ste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stor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forma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mmedia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use in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lat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ardware and digita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lectroni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vic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1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W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use “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mo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” to…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ang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wn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gistryObjec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rea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x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 xml:space="preserve">Fil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permissio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18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www.maketecheasier.com/assets/uploads/2020/10/chmod-permissions-linux-macos-800x400.jpg.webp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file contro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chanis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termines </w:t>
      </w:r>
      <w:hyperlink r:id="rId19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who</w:t>
        </w:r>
        <w:proofErr w:type="spellEnd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 xml:space="preserve"> can </w:t>
        </w:r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access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particular fil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folder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an d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2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hi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v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inpu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x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raphi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mag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ro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int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age?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Scanner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mor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r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20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us.123rf.com/450wm/destinacigdem/destinacigdem1905/destinacigdem190500071/123402777-modern-scanner-isolated-on-white-background-3d-illustration-.jpg?ver=6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v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ptical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ca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mag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int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x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ndwri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nver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a </w:t>
      </w:r>
      <w:hyperlink r:id="rId21" w:history="1"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 xml:space="preserve">digital </w:t>
        </w:r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image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mon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ffic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r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ariatio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sktop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latb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canne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her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ocume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lace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nd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cann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 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3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Which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v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oul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use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k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igital video?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Digital video camera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mcord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canner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r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rive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4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It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oduces UPPERCAS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aracte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Shif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tr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ackspa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22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blog.gstarcad.net/wp-content/uploads/2018/11/4-SHIFT-key-combination-you-might-not-know11.pn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odifi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yboar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apita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tte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th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lterna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"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pp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"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aracte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r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r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ypical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w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if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y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ef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igh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id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el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ome </w:t>
      </w:r>
      <w:hyperlink r:id="rId23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row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5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They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r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o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ursor, a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lternati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ouse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Arr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key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tur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n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p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oc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24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blog.gstarcad.net/wp-content/uploads/2018/11/4-SHIFT-key-combination-you-might-not-know11.pn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rr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y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urso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oveme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y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r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utto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keyboar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r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ith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m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ignat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o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ursor in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pecifi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rec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6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A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ur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nvert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t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achin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oftware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Compil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mpile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ila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25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miro.medium.com/max/500/1*Qbm5_d5EYIbYa1-jN4JmSg.jpe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il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ranslat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ritt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m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ur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t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oth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arget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)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17.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Any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error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or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malfunction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of a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computer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rogram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Bug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2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Debugger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2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Debug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2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Debugging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2"/>
          <w:sz w:val="21"/>
          <w:szCs w:val="21"/>
        </w:rPr>
      </w:pPr>
      <w:hyperlink r:id="rId26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1"/>
            <w:szCs w:val="21"/>
            <w:shd w:val="clear" w:color="auto" w:fill="FFFFFF"/>
          </w:rPr>
          <w:t>https://1.bp.blogspot.com/-UDs-CZW66-E/XXFNJnmor7I/AAAAAAAA7U8/YHjApQE4WZUbe4n3BJkZg62ZE8koqNu1QCLcBGAs/s1600/BugTI.jp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software bug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error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la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aul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ste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ause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produc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correc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nexpect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sul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eha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nintend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ay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8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Th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ce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ri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Programm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me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mabl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27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justdigital.agency/wp-content/uploads/2017/09/pair-programing-main-1024x572.jp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m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ce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ign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uild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xecutabl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ccomplis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pecifi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sul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erfor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pecifi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 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9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Program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structio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ritt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a particula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Sour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lowcha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ttps://forococheselectricos.com/wp-content/uploads/2020/11/source-code-scaled.jpg</w:t>
      </w:r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ur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llec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thou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men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ritt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human-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adabl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m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ual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ai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x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 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0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Th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chniqu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tec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rrec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rro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ugs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hi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a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ccu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Debugg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ur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ug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28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kinsta.com/es/wp-content/uploads/sites/8/2020/04/wordpress-debug.pn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m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softwar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velopme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bugg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ce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ind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solv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ugs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fec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blem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eve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rrec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pera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thi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software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stem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1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A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agr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presen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uccessi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ogica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tep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Flowchar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il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29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cdn-images.visual-paradigm.com/features/v15/1/flowchart-maker/flowchart-maker.pn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lowchar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yp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agr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presen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orkfl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ce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lowchar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a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l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fin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agrammati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epresenta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lgorith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tep-by-ste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pproa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lv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2.Th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asi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structio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nderstoo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nsis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1s and 0s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 xml:space="preserve">Machin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bugg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our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30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upload.wikimedia.org/wikipedia/commons/c/c0/W65C816S_Machine_Code_Monitor.jpe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achin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ritt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machin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use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struc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et of a particular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p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rchitectur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ual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ritt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inar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23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Which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llow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describ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o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forma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l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g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HTML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XML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oiceXM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31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blog.hubspot.es/hubfs/como-hacer-una-pagina-web-en-html.jp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yperTex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arku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HTM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tandar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arku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ocumen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ign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b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isplay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a web browser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an b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ssist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chnologi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u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scad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tyl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hee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CSS) and scripting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u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JavaScript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4.Pasca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niversiti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ac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undamental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ming</w:t>
      </w:r>
      <w:proofErr w:type="spellEnd"/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True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alse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https://upload.wikimedia.org/wikipedia/commons/thumb/3/32/LagrangePAS.png/300px-LagrangePAS.png</w:t>
      </w:r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asca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mperati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hyperlink r:id="rId32" w:history="1"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procedural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33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programming</w:t>
        </w:r>
        <w:proofErr w:type="spellEnd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language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ign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34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Niklaus</w:t>
        </w:r>
        <w:proofErr w:type="spellEnd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Wirth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mal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fficie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tend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ncour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goo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gramm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actic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35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structured</w:t>
        </w:r>
        <w:proofErr w:type="spellEnd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programming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hyperlink r:id="rId36" w:history="1"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 xml:space="preserve">data </w:t>
        </w:r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structuring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5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Java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pple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vid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ima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teracti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eatur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ag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True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alse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37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i.blogs.es/53044d/java/1366_521.jp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Jav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hyperlink r:id="rId38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high-level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hyperlink r:id="rId39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class-based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hyperlink r:id="rId40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object-oriented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41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programming</w:t>
        </w:r>
        <w:proofErr w:type="spellEnd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language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design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ha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ew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mplementati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42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dependencies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ossibl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6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XML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llow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reat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u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w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ag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to describ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u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et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True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alse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43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uvaciberperiodismo.files.wordpress.com/2019/04/aaaf16bd5ddec.pn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xtensibl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arku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XML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hyperlink r:id="rId44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markup</w:t>
        </w:r>
        <w:proofErr w:type="spellEnd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 xml:space="preserve"> </w:t>
        </w:r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language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fines a set of rule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ncod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45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documents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a </w:t>
      </w:r>
      <w:hyperlink r:id="rId46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format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o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47" w:history="1"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human-</w:t>
        </w:r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readable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hyperlink r:id="rId48" w:history="1"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machine-</w:t>
        </w:r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readable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7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Th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r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entre of a PC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RAM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False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rue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49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i.blogs.es/3ce3df/ddr5/1366_521.jp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nerv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entre of a PC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cess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lso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alle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PU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entra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rocess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uni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28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.ROM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n-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olatil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ntain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structio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in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asi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peratio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cree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False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rue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50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miracomosehace.com/wp-content/uploads/2020/05/memoria-rom-gris.jp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RO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n-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volatil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ntain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structio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in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asic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peration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PU. 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9.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xac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emor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mou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yt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…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8 bits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032 bits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0 bits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 bits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51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terminosaudiovisuales.es/wp-content/uploads/byte.pn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byt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hyperlink r:id="rId52" w:history="1"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unit</w:t>
        </w:r>
        <w:proofErr w:type="spellEnd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 xml:space="preserve"> of digital </w:t>
        </w:r>
        <w:proofErr w:type="spellStart"/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information</w:t>
        </w:r>
        <w:proofErr w:type="spellEnd"/>
      </w:hyperlink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os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mmonl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onsist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eigh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53" w:history="1">
        <w:r>
          <w:rPr>
            <w:rStyle w:val="Hipervnculo"/>
            <w:rFonts w:ascii="Arial" w:eastAsiaTheme="majorEastAsia" w:hAnsi="Arial" w:cs="Arial"/>
            <w:b/>
            <w:bCs/>
            <w:color w:val="000000"/>
            <w:sz w:val="20"/>
            <w:szCs w:val="20"/>
          </w:rPr>
          <w:t>bits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30. Softwar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an run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perating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syste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lastRenderedPageBreak/>
        <w:t>Platform-independe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00FF00"/>
        </w:rPr>
        <w:t>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ava.</w:t>
      </w:r>
    </w:p>
    <w:p w:rsidR="008A3C32" w:rsidRDefault="008A3C32" w:rsidP="008A3C32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ug-in.</w:t>
      </w:r>
    </w:p>
    <w:p w:rsidR="008A3C32" w:rsidRDefault="008A3C32" w:rsidP="008A3C32">
      <w:pPr>
        <w:pStyle w:val="NormalWeb"/>
        <w:numPr>
          <w:ilvl w:val="2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hyperlink r:id="rId54" w:history="1">
        <w:r>
          <w:rPr>
            <w:rStyle w:val="Hipervnculo"/>
            <w:rFonts w:ascii="Arial" w:eastAsiaTheme="majorEastAsia" w:hAnsi="Arial" w:cs="Arial"/>
            <w:b/>
            <w:bCs/>
            <w:color w:val="1155CC"/>
            <w:sz w:val="20"/>
            <w:szCs w:val="20"/>
          </w:rPr>
          <w:t>https://sandeepdass003.files.wordpress.com/2016/06/api_platform-independent.jpg</w:t>
        </w:r>
      </w:hyperlink>
    </w:p>
    <w:p w:rsidR="008A3C32" w:rsidRDefault="008A3C32" w:rsidP="008A3C32">
      <w:pPr>
        <w:pStyle w:val="NormalWeb"/>
        <w:numPr>
          <w:ilvl w:val="3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Platfor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ndependen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r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scribes a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echnolog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a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yo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an use t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mplemen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ing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achine and us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hem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oth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achin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thout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with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minima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change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1653BB" w:rsidRPr="008A3C32" w:rsidRDefault="001653BB" w:rsidP="001653BB"/>
    <w:sectPr w:rsidR="001653BB" w:rsidRPr="008A3C3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FC" w:rsidRDefault="006C3BFC" w:rsidP="00C77EE5">
      <w:pPr>
        <w:spacing w:after="0" w:line="240" w:lineRule="auto"/>
      </w:pPr>
      <w:r>
        <w:separator/>
      </w:r>
    </w:p>
  </w:endnote>
  <w:endnote w:type="continuationSeparator" w:id="0">
    <w:p w:rsidR="006C3BFC" w:rsidRDefault="006C3BFC" w:rsidP="00C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FC" w:rsidRDefault="006C3BFC" w:rsidP="00C77EE5">
      <w:pPr>
        <w:spacing w:after="0" w:line="240" w:lineRule="auto"/>
      </w:pPr>
      <w:r>
        <w:separator/>
      </w:r>
    </w:p>
  </w:footnote>
  <w:footnote w:type="continuationSeparator" w:id="0">
    <w:p w:rsidR="006C3BFC" w:rsidRDefault="006C3BFC" w:rsidP="00C7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6C3BF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2" o:spid="_x0000_s2050" type="#_x0000_t75" style="position:absolute;margin-left:0;margin-top:0;width:1499.85pt;height:1499.85pt;z-index:-251657216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6C3BF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3" o:spid="_x0000_s2051" type="#_x0000_t75" style="position:absolute;margin-left:0;margin-top:0;width:1499.85pt;height:1499.85pt;z-index:-251656192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6C3BF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1" o:spid="_x0000_s2049" type="#_x0000_t75" style="position:absolute;margin-left:0;margin-top:0;width:1499.85pt;height:1499.85pt;z-index:-251658240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043B6"/>
    <w:multiLevelType w:val="hybridMultilevel"/>
    <w:tmpl w:val="AF90B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75585"/>
    <w:multiLevelType w:val="multilevel"/>
    <w:tmpl w:val="2BD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EE3CD9"/>
    <w:multiLevelType w:val="multilevel"/>
    <w:tmpl w:val="01EE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  <w:num w:numId="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06aad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32"/>
    <w:rsid w:val="00015233"/>
    <w:rsid w:val="0006031C"/>
    <w:rsid w:val="00092E67"/>
    <w:rsid w:val="000B1AC5"/>
    <w:rsid w:val="00101822"/>
    <w:rsid w:val="001653BB"/>
    <w:rsid w:val="00167732"/>
    <w:rsid w:val="003367BD"/>
    <w:rsid w:val="003B7CC5"/>
    <w:rsid w:val="00433DD3"/>
    <w:rsid w:val="004B6F53"/>
    <w:rsid w:val="00511DEE"/>
    <w:rsid w:val="00611F12"/>
    <w:rsid w:val="006C3BFC"/>
    <w:rsid w:val="006E6375"/>
    <w:rsid w:val="00721F20"/>
    <w:rsid w:val="00886650"/>
    <w:rsid w:val="008A3C32"/>
    <w:rsid w:val="00906B51"/>
    <w:rsid w:val="009F1A54"/>
    <w:rsid w:val="00A23E48"/>
    <w:rsid w:val="00AE7525"/>
    <w:rsid w:val="00B84CD7"/>
    <w:rsid w:val="00C77EE5"/>
    <w:rsid w:val="00D8181B"/>
    <w:rsid w:val="00DA755B"/>
    <w:rsid w:val="00E307E4"/>
    <w:rsid w:val="00F06126"/>
    <w:rsid w:val="00F54BA3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aadb"/>
    </o:shapedefaults>
    <o:shapelayout v:ext="edit">
      <o:idmap v:ext="edit" data="1"/>
    </o:shapelayout>
  </w:shapeDefaults>
  <w:decimalSymbol w:val=","/>
  <w:listSeparator w:val=";"/>
  <w15:chartTrackingRefBased/>
  <w15:docId w15:val="{5E033B45-1895-4E88-BBE8-5D967EA9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E5"/>
    <w:rPr>
      <w:rFonts w:ascii="Centaur" w:hAnsi="Centaur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AE7525"/>
    <w:pPr>
      <w:keepNext/>
      <w:keepLines/>
      <w:spacing w:before="240" w:after="0"/>
      <w:outlineLvl w:val="0"/>
    </w:pPr>
    <w:rPr>
      <w:rFonts w:eastAsiaTheme="majorEastAsia" w:cstheme="majorHAnsi"/>
      <w:b/>
      <w:color w:val="364278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EE5"/>
    <w:pPr>
      <w:keepNext/>
      <w:keepLines/>
      <w:spacing w:before="40" w:after="0"/>
      <w:outlineLvl w:val="1"/>
    </w:pPr>
    <w:rPr>
      <w:rFonts w:eastAsiaTheme="majorEastAsia" w:cstheme="majorBidi"/>
      <w:b/>
      <w:color w:val="2D143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EE5"/>
    <w:pPr>
      <w:keepNext/>
      <w:keepLines/>
      <w:spacing w:before="40" w:after="0"/>
      <w:outlineLvl w:val="2"/>
    </w:pPr>
    <w:rPr>
      <w:rFonts w:eastAsiaTheme="majorEastAsia" w:cstheme="majorBidi"/>
      <w:b/>
      <w:color w:val="2B75AE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81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7EE5"/>
    <w:rPr>
      <w:rFonts w:ascii="Centaur" w:eastAsiaTheme="majorEastAsia" w:hAnsi="Centaur" w:cstheme="majorBidi"/>
      <w:b/>
      <w:color w:val="2D143F"/>
      <w:sz w:val="3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E7525"/>
    <w:rPr>
      <w:rFonts w:ascii="Centaur" w:eastAsiaTheme="majorEastAsia" w:hAnsi="Centaur" w:cstheme="majorHAnsi"/>
      <w:b/>
      <w:color w:val="364278"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77EE5"/>
    <w:rPr>
      <w:rFonts w:ascii="Centaur" w:eastAsiaTheme="majorEastAsia" w:hAnsi="Centaur" w:cstheme="majorBidi"/>
      <w:b/>
      <w:color w:val="2B75AE"/>
      <w:sz w:val="32"/>
      <w:szCs w:val="24"/>
    </w:rPr>
  </w:style>
  <w:style w:type="paragraph" w:styleId="NormalWeb">
    <w:name w:val="Normal (Web)"/>
    <w:basedOn w:val="Normal"/>
    <w:uiPriority w:val="99"/>
    <w:unhideWhenUsed/>
    <w:rsid w:val="00F5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EE5"/>
    <w:rPr>
      <w:rFonts w:ascii="Centaur" w:hAnsi="Centaur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E5"/>
    <w:rPr>
      <w:rFonts w:ascii="Centaur" w:hAnsi="Centaur"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B7CC5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B7CC5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7CC5"/>
    <w:pPr>
      <w:spacing w:after="10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B7CC5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3B7CC5"/>
    <w:rPr>
      <w:color w:val="0563C1" w:themeColor="hyperlink"/>
      <w:u w:val="single"/>
    </w:rPr>
  </w:style>
  <w:style w:type="character" w:customStyle="1" w:styleId="apple-tab-span">
    <w:name w:val="apple-tab-span"/>
    <w:basedOn w:val="Fuentedeprrafopredeter"/>
    <w:rsid w:val="004B6F53"/>
  </w:style>
  <w:style w:type="character" w:styleId="Hipervnculovisitado">
    <w:name w:val="FollowedHyperlink"/>
    <w:basedOn w:val="Fuentedeprrafopredeter"/>
    <w:uiPriority w:val="99"/>
    <w:semiHidden/>
    <w:unhideWhenUsed/>
    <w:rsid w:val="00A23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humblebundle.com/hc/article_attachments/360008054853/Resolutions.png" TargetMode="External"/><Relationship Id="rId18" Type="http://schemas.openxmlformats.org/officeDocument/2006/relationships/hyperlink" Target="https://www.maketecheasier.com/assets/uploads/2020/10/chmod-permissions-linux-macos-800x400.jpg.webp" TargetMode="External"/><Relationship Id="rId26" Type="http://schemas.openxmlformats.org/officeDocument/2006/relationships/hyperlink" Target="https://1.bp.blogspot.com/-UDs-CZW66-E/XXFNJnmor7I/AAAAAAAA7U8/YHjApQE4WZUbe4n3BJkZg62ZE8koqNu1QCLcBGAs/s1600/BugTI.jpg" TargetMode="External"/><Relationship Id="rId39" Type="http://schemas.openxmlformats.org/officeDocument/2006/relationships/hyperlink" Target="https://en.wikipedia.org/wiki/Class-based_programming" TargetMode="External"/><Relationship Id="rId21" Type="http://schemas.openxmlformats.org/officeDocument/2006/relationships/hyperlink" Target="https://en.wikipedia.org/wiki/Digital_image" TargetMode="External"/><Relationship Id="rId34" Type="http://schemas.openxmlformats.org/officeDocument/2006/relationships/hyperlink" Target="https://en.wikipedia.org/wiki/Niklaus_Wirth" TargetMode="External"/><Relationship Id="rId42" Type="http://schemas.openxmlformats.org/officeDocument/2006/relationships/hyperlink" Target="https://en.wikipedia.org/wiki/Dependency_(computer_science)" TargetMode="External"/><Relationship Id="rId47" Type="http://schemas.openxmlformats.org/officeDocument/2006/relationships/hyperlink" Target="https://en.wikipedia.org/wiki/Human-readable_medium" TargetMode="External"/><Relationship Id="rId50" Type="http://schemas.openxmlformats.org/officeDocument/2006/relationships/hyperlink" Target="https://miracomosehace.com/wp-content/uploads/2020/05/memoria-rom-gris.jpg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mages-na.ssl-images-amazon.com/images/I/91DlzPRjSaL._AC_SL1500_.jpg" TargetMode="External"/><Relationship Id="rId20" Type="http://schemas.openxmlformats.org/officeDocument/2006/relationships/hyperlink" Target="https://us.123rf.com/450wm/destinacigdem/destinacigdem1905/destinacigdem190500071/123402777-modern-scanner-isolated-on-white-background-3d-illustration-.jpg?ver=6" TargetMode="External"/><Relationship Id="rId29" Type="http://schemas.openxmlformats.org/officeDocument/2006/relationships/hyperlink" Target="https://cdn-images.visual-paradigm.com/features/v15/1/flowchart-maker/flowchart-maker.png" TargetMode="External"/><Relationship Id="rId41" Type="http://schemas.openxmlformats.org/officeDocument/2006/relationships/hyperlink" Target="https://en.wikipedia.org/wiki/Programming_language" TargetMode="External"/><Relationship Id="rId54" Type="http://schemas.openxmlformats.org/officeDocument/2006/relationships/hyperlink" Target="https://sandeepdass003.files.wordpress.com/2016/06/api_platform-independent.jp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.123rf.com/450wm/nexusby/nexusby1701/nexusby170100406/69815354-aspect-ratio-de-iconos-16-9-16-10-4-3-21-9-pantalla-ancha-y-monitores-de-televisi%C3%B3n-est%C3%A1ndar-.jpg?ver=6" TargetMode="External"/><Relationship Id="rId24" Type="http://schemas.openxmlformats.org/officeDocument/2006/relationships/hyperlink" Target="https://blog.gstarcad.net/wp-content/uploads/2018/11/4-SHIFT-key-combination-you-might-not-know11.png" TargetMode="External"/><Relationship Id="rId32" Type="http://schemas.openxmlformats.org/officeDocument/2006/relationships/hyperlink" Target="https://en.wikipedia.org/wiki/Procedural_programming" TargetMode="External"/><Relationship Id="rId37" Type="http://schemas.openxmlformats.org/officeDocument/2006/relationships/hyperlink" Target="https://i.blogs.es/53044d/java/1366_521.jpg" TargetMode="External"/><Relationship Id="rId40" Type="http://schemas.openxmlformats.org/officeDocument/2006/relationships/hyperlink" Target="https://en.wikipedia.org/wiki/Object-oriented_programming" TargetMode="External"/><Relationship Id="rId45" Type="http://schemas.openxmlformats.org/officeDocument/2006/relationships/hyperlink" Target="https://en.wikipedia.org/wiki/Electronic_document" TargetMode="External"/><Relationship Id="rId53" Type="http://schemas.openxmlformats.org/officeDocument/2006/relationships/hyperlink" Target="https://en.wikipedia.org/wiki/Bit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Adam-Zocco/publication/308056605/figure/fig1/AS:405932438769665@1473793243685/Structure-of-a-thin-film-transistor-in-a-bottom-up-top-contact-staggered-configuration.png" TargetMode="External"/><Relationship Id="rId23" Type="http://schemas.openxmlformats.org/officeDocument/2006/relationships/hyperlink" Target="https://en.wikipedia.org/wiki/Home_row" TargetMode="External"/><Relationship Id="rId28" Type="http://schemas.openxmlformats.org/officeDocument/2006/relationships/hyperlink" Target="https://kinsta.com/es/wp-content/uploads/sites/8/2020/04/wordpress-debug.png" TargetMode="External"/><Relationship Id="rId36" Type="http://schemas.openxmlformats.org/officeDocument/2006/relationships/hyperlink" Target="https://en.wikipedia.org/wiki/Data_structure" TargetMode="External"/><Relationship Id="rId49" Type="http://schemas.openxmlformats.org/officeDocument/2006/relationships/hyperlink" Target="https://i.blogs.es/3ce3df/ddr5/1366_521.jpg" TargetMode="External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https://images-na.ssl-images-amazon.com/images/I/71As9OHSAzL._AC_SY355_.jpg" TargetMode="External"/><Relationship Id="rId19" Type="http://schemas.openxmlformats.org/officeDocument/2006/relationships/hyperlink" Target="https://www.maketecheasier.com/use-sticky-bit-manage-files-shared-directories-linux/" TargetMode="External"/><Relationship Id="rId31" Type="http://schemas.openxmlformats.org/officeDocument/2006/relationships/hyperlink" Target="https://blog.hubspot.es/hubfs/como-hacer-una-pagina-web-en-html.jpg" TargetMode="External"/><Relationship Id="rId44" Type="http://schemas.openxmlformats.org/officeDocument/2006/relationships/hyperlink" Target="https://en.wikipedia.org/wiki/Markup_language" TargetMode="External"/><Relationship Id="rId52" Type="http://schemas.openxmlformats.org/officeDocument/2006/relationships/hyperlink" Target="https://en.wikipedia.org/wiki/Units_of_information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.pinimg.com/originals/f1/0d/3b/f10d3b4b7d0d39f40f4b4986edffeaf3.jpg" TargetMode="External"/><Relationship Id="rId14" Type="http://schemas.openxmlformats.org/officeDocument/2006/relationships/hyperlink" Target="https://cdn.mos.cms.futurecdn.net/ShGtNKt7NabxhpSYqjwhZF.jpg" TargetMode="External"/><Relationship Id="rId22" Type="http://schemas.openxmlformats.org/officeDocument/2006/relationships/hyperlink" Target="https://blog.gstarcad.net/wp-content/uploads/2018/11/4-SHIFT-key-combination-you-might-not-know11.png" TargetMode="External"/><Relationship Id="rId27" Type="http://schemas.openxmlformats.org/officeDocument/2006/relationships/hyperlink" Target="https://justdigital.agency/wp-content/uploads/2017/09/pair-programing-main-1024x572.jpg" TargetMode="External"/><Relationship Id="rId30" Type="http://schemas.openxmlformats.org/officeDocument/2006/relationships/hyperlink" Target="https://upload.wikimedia.org/wikipedia/commons/c/c0/W65C816S_Machine_Code_Monitor.jpeg" TargetMode="External"/><Relationship Id="rId35" Type="http://schemas.openxmlformats.org/officeDocument/2006/relationships/hyperlink" Target="https://en.wikipedia.org/wiki/Structured_programming" TargetMode="External"/><Relationship Id="rId43" Type="http://schemas.openxmlformats.org/officeDocument/2006/relationships/hyperlink" Target="https://uvaciberperiodismo.files.wordpress.com/2019/04/aaaf16bd5ddec.png" TargetMode="External"/><Relationship Id="rId48" Type="http://schemas.openxmlformats.org/officeDocument/2006/relationships/hyperlink" Target="https://en.wikipedia.org/wiki/Machine-readable_data" TargetMode="External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terminosaudiovisuales.es/wp-content/uploads/byte.p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cdn.cambridgeincolour.com/images/tutorials/bitdepth_08bpp_580.png" TargetMode="External"/><Relationship Id="rId17" Type="http://schemas.openxmlformats.org/officeDocument/2006/relationships/hyperlink" Target="https://i.blogs.es/5d3064/img-1/1366_2000.jpeg" TargetMode="External"/><Relationship Id="rId25" Type="http://schemas.openxmlformats.org/officeDocument/2006/relationships/hyperlink" Target="https://miro.medium.com/max/500/1*Qbm5_d5EYIbYa1-jN4JmSg.jpeg" TargetMode="External"/><Relationship Id="rId33" Type="http://schemas.openxmlformats.org/officeDocument/2006/relationships/hyperlink" Target="https://en.wikipedia.org/wiki/Programming_language" TargetMode="External"/><Relationship Id="rId38" Type="http://schemas.openxmlformats.org/officeDocument/2006/relationships/hyperlink" Target="https://en.wikipedia.org/wiki/High-level_programming_language" TargetMode="External"/><Relationship Id="rId46" Type="http://schemas.openxmlformats.org/officeDocument/2006/relationships/hyperlink" Target="https://en.wikipedia.org/wiki/File_format" TargetMode="External"/><Relationship Id="rId5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9CEB-BD13-48D5-AA26-2ECB7E40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2324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-Ibai</dc:creator>
  <cp:keywords/>
  <dc:description/>
  <cp:lastModifiedBy>Dam1-JonM</cp:lastModifiedBy>
  <cp:revision>8</cp:revision>
  <dcterms:created xsi:type="dcterms:W3CDTF">2021-05-14T06:20:00Z</dcterms:created>
  <dcterms:modified xsi:type="dcterms:W3CDTF">2021-05-26T10:16:00Z</dcterms:modified>
</cp:coreProperties>
</file>